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1353B" w14:paraId="5809B14D" w14:textId="77777777" w:rsidTr="00E40885">
        <w:tc>
          <w:tcPr>
            <w:tcW w:w="9628" w:type="dxa"/>
            <w:tcBorders>
              <w:bottom w:val="single" w:sz="4" w:space="0" w:color="auto"/>
            </w:tcBorders>
          </w:tcPr>
          <w:p w14:paraId="0DBAF305" w14:textId="32A2D3FD" w:rsidR="00F1353B" w:rsidRDefault="000F1C45" w:rsidP="003144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Pertemuan </w:t>
            </w:r>
            <w:r w:rsidR="00BD53B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294782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– </w:t>
            </w:r>
            <w:r w:rsidR="00AC59D4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engantar Bahasa Python</w:t>
            </w:r>
          </w:p>
        </w:tc>
      </w:tr>
      <w:tr w:rsidR="00F1353B" w14:paraId="67F48DE1" w14:textId="77777777" w:rsidTr="00E40885">
        <w:tc>
          <w:tcPr>
            <w:tcW w:w="9628" w:type="dxa"/>
            <w:tcBorders>
              <w:top w:val="single" w:sz="4" w:space="0" w:color="auto"/>
            </w:tcBorders>
          </w:tcPr>
          <w:p w14:paraId="06E3B071" w14:textId="77777777" w:rsidR="00F1353B" w:rsidRDefault="00F1353B" w:rsidP="00C452A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3B" w14:paraId="45B49EA6" w14:textId="77777777" w:rsidTr="00620E44">
        <w:tc>
          <w:tcPr>
            <w:tcW w:w="9628" w:type="dxa"/>
          </w:tcPr>
          <w:p w14:paraId="2BF3DEBC" w14:textId="6F1F1E08" w:rsidR="00F1353B" w:rsidRPr="0048486E" w:rsidRDefault="000502F2" w:rsidP="008B167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47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juan pembelajaran</w:t>
            </w:r>
          </w:p>
        </w:tc>
      </w:tr>
      <w:tr w:rsidR="00F1353B" w14:paraId="0760170A" w14:textId="77777777" w:rsidTr="00620E44">
        <w:tc>
          <w:tcPr>
            <w:tcW w:w="9628" w:type="dxa"/>
          </w:tcPr>
          <w:p w14:paraId="29191BFA" w14:textId="496DFE16" w:rsidR="002101E9" w:rsidRDefault="00084DA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dasar bahasa pemrograman python.</w:t>
            </w:r>
          </w:p>
          <w:p w14:paraId="15A99912" w14:textId="43043898" w:rsidR="00984C76" w:rsidRDefault="00984C76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operator, variabel, tipedata, dan nilai.</w:t>
            </w:r>
          </w:p>
          <w:p w14:paraId="324DBE4F" w14:textId="57D1170D" w:rsidR="00F1353B" w:rsidRDefault="00E452E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asiswa mampu memahami konsep runtunan, percabangan, dan perulangan</w:t>
            </w:r>
            <w:r w:rsidR="009D20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0102CA" w14:textId="77777777" w:rsidR="00805B67" w:rsidRDefault="0051310B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mahami perbedaan </w:t>
            </w:r>
            <w:r w:rsidRPr="00562F9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up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915C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rr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1C4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rix</w:t>
            </w:r>
            <w:r w:rsidR="00736E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3723AA" w14:textId="7F229484" w:rsidR="00D30CFF" w:rsidRPr="002101E9" w:rsidRDefault="00D30CFF" w:rsidP="008B16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hasiswa mampu menggunakan beberapa library seperti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umpy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ndas</w:t>
            </w:r>
            <w:r w:rsidRPr="0009396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9396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tplotl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EE25B69" w14:textId="75E813CB" w:rsidR="00DD1FF7" w:rsidRDefault="00DD1FF7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E213884" w14:textId="78DAF000" w:rsidR="00247D58" w:rsidRPr="00257F49" w:rsidRDefault="007D64A4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1 - </w:t>
      </w:r>
      <w:r w:rsidR="00984B66">
        <w:rPr>
          <w:rFonts w:ascii="Times New Roman" w:hAnsi="Times New Roman" w:cs="Times New Roman"/>
          <w:b/>
          <w:bCs/>
          <w:sz w:val="28"/>
          <w:szCs w:val="28"/>
        </w:rPr>
        <w:t>Konsep Dasar Bahasa Python</w:t>
      </w:r>
    </w:p>
    <w:p w14:paraId="5A1630B3" w14:textId="77777777" w:rsidR="00E3613C" w:rsidRDefault="00E3613C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47DFA" w14:paraId="5AB62EF6" w14:textId="77777777" w:rsidTr="009F665E">
        <w:tc>
          <w:tcPr>
            <w:tcW w:w="9628" w:type="dxa"/>
          </w:tcPr>
          <w:p w14:paraId="0B6461A3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Hello.py</w:t>
            </w:r>
          </w:p>
          <w:p w14:paraId="2502602A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72FFCB4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FE703D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A24AEBF" w14:textId="77777777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4C50C661" w14:textId="67A8E479" w:rsidR="00DC3FAD" w:rsidRDefault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keluaran program</w:t>
            </w:r>
          </w:p>
          <w:p w14:paraId="1077B061" w14:textId="416C3673" w:rsidR="00A47DFA" w:rsidRPr="00DC3FAD" w:rsidRDefault="00DC3FAD" w:rsidP="00DC3FA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2197223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ello Worl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47DFA" w14:paraId="69AA2C46" w14:textId="77777777" w:rsidTr="009F665E">
        <w:tc>
          <w:tcPr>
            <w:tcW w:w="9628" w:type="dxa"/>
          </w:tcPr>
          <w:p w14:paraId="1A347646" w14:textId="77777777" w:rsidR="00A47DFA" w:rsidRPr="006015C0" w:rsidRDefault="00A47DFA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47DFA" w14:paraId="5C45AE2B" w14:textId="77777777" w:rsidTr="009F665E">
        <w:tc>
          <w:tcPr>
            <w:tcW w:w="9628" w:type="dxa"/>
          </w:tcPr>
          <w:p w14:paraId="40717942" w14:textId="633F89D1" w:rsidR="00A47DFA" w:rsidRPr="006015C0" w:rsidRDefault="00E2521B" w:rsidP="00ED315D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E2521B">
              <w:rPr>
                <w:rFonts w:ascii="Consolas" w:hAnsi="Consolas" w:cs="Times New Roman"/>
                <w:sz w:val="18"/>
                <w:szCs w:val="18"/>
              </w:rPr>
              <w:t>Hello World</w:t>
            </w:r>
          </w:p>
        </w:tc>
      </w:tr>
    </w:tbl>
    <w:p w14:paraId="181BA73F" w14:textId="7CDEA235" w:rsidR="00247D58" w:rsidRDefault="00247D58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D226D" w:rsidRPr="006015C0" w14:paraId="03D9F62D" w14:textId="77777777" w:rsidTr="00842394">
        <w:tc>
          <w:tcPr>
            <w:tcW w:w="9628" w:type="dxa"/>
          </w:tcPr>
          <w:p w14:paraId="02365D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TipeDataVariabelNilai.py</w:t>
            </w:r>
          </w:p>
          <w:p w14:paraId="7ABACE81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B911D0E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39148C1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4FE8E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8A70B3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Jenis-Jenis Tipe Data</w:t>
            </w:r>
          </w:p>
          <w:p w14:paraId="6B65E4E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1. Lebih satu karakter = string</w:t>
            </w:r>
          </w:p>
          <w:p w14:paraId="3F0BDE1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nama 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ryajaya Alamsyah"</w:t>
            </w:r>
          </w:p>
          <w:p w14:paraId="45540693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nama))</w:t>
            </w:r>
          </w:p>
          <w:p w14:paraId="438D16A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6AB226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2. Bilangan Bulat = integer</w:t>
            </w:r>
          </w:p>
          <w:p w14:paraId="3E533DBB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</w:p>
          <w:p w14:paraId="1A73FBE3" w14:textId="26269989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842394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bulat  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6E92FBD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7D47925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3. Bilangan pecahan = double</w:t>
            </w:r>
          </w:p>
          <w:p w14:paraId="4D3834AA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ga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.5</w:t>
            </w:r>
          </w:p>
          <w:p w14:paraId="00494EC1" w14:textId="119BF164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</w:t>
            </w:r>
            <w:r w:rsidR="007877DE">
              <w:rPr>
                <w:rFonts w:ascii="Consolas" w:hAnsi="Consolas" w:cs="Courier New"/>
                <w:color w:val="A31515"/>
                <w:sz w:val="18"/>
                <w:szCs w:val="18"/>
              </w:rPr>
              <w:t>B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ilangan pecah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bilagan))</w:t>
            </w:r>
          </w:p>
          <w:p w14:paraId="175EF24C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3081F938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4. Logika</w:t>
            </w:r>
          </w:p>
          <w:p w14:paraId="0542B69D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6B6465D9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5A4143F" w14:textId="77777777" w:rsidR="00AD4158" w:rsidRDefault="00AD415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</w:p>
          <w:p w14:paraId="20EECA77" w14:textId="0440B575" w:rsidR="00AD226D" w:rsidRPr="00853C74" w:rsidRDefault="00AD4158" w:rsidP="00F5437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139338921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ilai logika :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boo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D226D" w:rsidRPr="006015C0" w14:paraId="4C55BF42" w14:textId="77777777" w:rsidTr="00842394">
        <w:tc>
          <w:tcPr>
            <w:tcW w:w="9628" w:type="dxa"/>
          </w:tcPr>
          <w:p w14:paraId="5BC5BFA3" w14:textId="77777777" w:rsidR="00AD226D" w:rsidRPr="006015C0" w:rsidRDefault="00AD226D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AD226D" w:rsidRPr="006015C0" w14:paraId="11EC76ED" w14:textId="77777777" w:rsidTr="00842394">
        <w:tc>
          <w:tcPr>
            <w:tcW w:w="9628" w:type="dxa"/>
          </w:tcPr>
          <w:p w14:paraId="3657DED1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ama anda : Aryajaya Alamsyah</w:t>
            </w:r>
          </w:p>
          <w:p w14:paraId="640BCF11" w14:textId="3B1A26EE" w:rsidR="005C56C6" w:rsidRPr="005C56C6" w:rsidRDefault="003B3B8E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 xml:space="preserve">ilangan bulat   : 10  </w:t>
            </w:r>
          </w:p>
          <w:p w14:paraId="3413A288" w14:textId="4FD282A3" w:rsidR="005C56C6" w:rsidRPr="005C56C6" w:rsidRDefault="00F97358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B</w:t>
            </w:r>
            <w:r w:rsidR="005C56C6" w:rsidRPr="005C56C6">
              <w:rPr>
                <w:rFonts w:ascii="Consolas" w:hAnsi="Consolas" w:cs="Times New Roman"/>
                <w:sz w:val="18"/>
                <w:szCs w:val="18"/>
              </w:rPr>
              <w:t>ilangan pecahan : 10.5</w:t>
            </w:r>
          </w:p>
          <w:p w14:paraId="704F0FB3" w14:textId="77777777" w:rsidR="005C56C6" w:rsidRPr="005C56C6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 xml:space="preserve">Nilai logika : True    </w:t>
            </w:r>
          </w:p>
          <w:p w14:paraId="10972829" w14:textId="241A2D21" w:rsidR="00AD226D" w:rsidRPr="006015C0" w:rsidRDefault="005C56C6" w:rsidP="005C56C6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C56C6">
              <w:rPr>
                <w:rFonts w:ascii="Consolas" w:hAnsi="Consolas" w:cs="Times New Roman"/>
                <w:sz w:val="18"/>
                <w:szCs w:val="18"/>
              </w:rPr>
              <w:t>Nilai logika : False</w:t>
            </w:r>
          </w:p>
        </w:tc>
      </w:tr>
    </w:tbl>
    <w:p w14:paraId="33A01FC0" w14:textId="77777777" w:rsidR="00AD226D" w:rsidRDefault="00AD226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56BFE" w:rsidRPr="006015C0" w14:paraId="59EA74AC" w14:textId="77777777" w:rsidTr="009F4507">
        <w:tc>
          <w:tcPr>
            <w:tcW w:w="9628" w:type="dxa"/>
          </w:tcPr>
          <w:p w14:paraId="1227B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PROGRAM InputOutput.py</w:t>
            </w:r>
          </w:p>
          <w:p w14:paraId="196ACA6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E4039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366ADC2D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3C8D6AC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184682F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641A8DA0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9B81BCC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iapa 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0F57CB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jurusan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pa 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A7FC2A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1817C94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94D869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6C3F3025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 dari keyboar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26D9C7" w14:textId="77777777" w:rsidR="007773DF" w:rsidRDefault="007773D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Nama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ama)</w:t>
            </w:r>
          </w:p>
          <w:p w14:paraId="3D21EF69" w14:textId="44AF9A8E" w:rsidR="00F56BFE" w:rsidRPr="00236DF4" w:rsidRDefault="007773DF" w:rsidP="0049142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7204977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Jurusan Anda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jurusan)</w:t>
            </w:r>
          </w:p>
        </w:tc>
      </w:tr>
      <w:tr w:rsidR="00F56BFE" w:rsidRPr="006015C0" w14:paraId="714F8DAD" w14:textId="77777777" w:rsidTr="009F4507">
        <w:tc>
          <w:tcPr>
            <w:tcW w:w="9628" w:type="dxa"/>
          </w:tcPr>
          <w:p w14:paraId="128AC90C" w14:textId="77777777" w:rsidR="00F56BFE" w:rsidRPr="006015C0" w:rsidRDefault="00F56BFE" w:rsidP="00921BC2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F56BFE" w:rsidRPr="006015C0" w14:paraId="2074A5FF" w14:textId="77777777" w:rsidTr="009F4507">
        <w:tc>
          <w:tcPr>
            <w:tcW w:w="9628" w:type="dxa"/>
          </w:tcPr>
          <w:p w14:paraId="6B558CDC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Input program dari keyboard       </w:t>
            </w:r>
          </w:p>
          <w:p w14:paraId="4C09B7F3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Siapa nama anda : Aryajaya Alamsyah</w:t>
            </w:r>
          </w:p>
          <w:p w14:paraId="2BE2D20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Apa jurusan anda : Teknik Informatika</w:t>
            </w:r>
          </w:p>
          <w:p w14:paraId="379F12FB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  <w:p w14:paraId="6CA7FDE0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 xml:space="preserve">Output program dari keyboard  </w:t>
            </w:r>
          </w:p>
          <w:p w14:paraId="03C35A4A" w14:textId="77777777" w:rsidR="005E2531" w:rsidRPr="005E2531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Nama Anda :  Aryajaya Alamsyah</w:t>
            </w:r>
          </w:p>
          <w:p w14:paraId="13FB0828" w14:textId="786B692C" w:rsidR="00F56BFE" w:rsidRPr="006015C0" w:rsidRDefault="005E2531" w:rsidP="005E2531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E2531">
              <w:rPr>
                <w:rFonts w:ascii="Consolas" w:hAnsi="Consolas" w:cs="Times New Roman"/>
                <w:sz w:val="18"/>
                <w:szCs w:val="18"/>
              </w:rPr>
              <w:t>Jurusan Anda :  Teknik Informatika</w:t>
            </w:r>
          </w:p>
        </w:tc>
      </w:tr>
    </w:tbl>
    <w:p w14:paraId="0389161C" w14:textId="77777777" w:rsidR="00F56BFE" w:rsidRDefault="00F56BFE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7AFE0C88" w14:textId="77777777" w:rsidTr="00AD27BB">
        <w:tc>
          <w:tcPr>
            <w:tcW w:w="9628" w:type="dxa"/>
          </w:tcPr>
          <w:p w14:paraId="7C53FB5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Aritmatika.py</w:t>
            </w:r>
          </w:p>
          <w:p w14:paraId="3CDED9E7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5A58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41112B33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4AB30D7B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190C3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5F750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E5D374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1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1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AEDC036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2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ke-2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DF3C4D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D425A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B6647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aritmatika</w:t>
            </w:r>
          </w:p>
          <w:p w14:paraId="743A1F4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jumlahan = bilangan1 + bilangan2</w:t>
            </w:r>
          </w:p>
          <w:p w14:paraId="74CE90A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ngurangan = bilangan1 - bilangan2</w:t>
            </w:r>
          </w:p>
          <w:p w14:paraId="33912B5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mbagian = bilangan1 * bilangan2</w:t>
            </w:r>
          </w:p>
          <w:p w14:paraId="63398BF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erkalian = bilangan1 / bilangan2</w:t>
            </w:r>
          </w:p>
          <w:p w14:paraId="31BC56C2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1590EE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709D266E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D82F7D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+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jumlahan)</w:t>
            </w:r>
          </w:p>
          <w:p w14:paraId="1BA2AD0C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-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ngurangan)</w:t>
            </w:r>
          </w:p>
          <w:p w14:paraId="4AD568A5" w14:textId="77777777" w:rsidR="009E1179" w:rsidRDefault="009E117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*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mbagian)</w:t>
            </w:r>
          </w:p>
          <w:p w14:paraId="3B851186" w14:textId="07AE26F0" w:rsidR="00483F44" w:rsidRPr="009D684F" w:rsidRDefault="009E1179" w:rsidP="009D684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59348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(str(bilangan1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/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str(bilangan2)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=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erkalian)</w:t>
            </w:r>
          </w:p>
        </w:tc>
      </w:tr>
      <w:tr w:rsidR="00483F44" w:rsidRPr="006015C0" w14:paraId="7BE19F50" w14:textId="77777777" w:rsidTr="00AD27BB">
        <w:tc>
          <w:tcPr>
            <w:tcW w:w="9628" w:type="dxa"/>
          </w:tcPr>
          <w:p w14:paraId="7F33A8DA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20E2BB36" w14:textId="77777777" w:rsidTr="00AD27BB">
        <w:tc>
          <w:tcPr>
            <w:tcW w:w="9628" w:type="dxa"/>
          </w:tcPr>
          <w:p w14:paraId="21919069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Input program</w:t>
            </w:r>
          </w:p>
          <w:p w14:paraId="685DD79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1: 5</w:t>
            </w:r>
          </w:p>
          <w:p w14:paraId="7324DF0C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Masukan bilangan ke-2: 2</w:t>
            </w:r>
          </w:p>
          <w:p w14:paraId="688DC0B9" w14:textId="77777777" w:rsidR="00310BBC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  <w:p w14:paraId="212772AB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Output program</w:t>
            </w:r>
          </w:p>
          <w:p w14:paraId="0166CE76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+ 2 = 7</w:t>
            </w:r>
          </w:p>
          <w:p w14:paraId="600B2B27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- 2 = 3</w:t>
            </w:r>
          </w:p>
          <w:p w14:paraId="27837068" w14:textId="77777777" w:rsidR="00310BBC" w:rsidRPr="009508FD" w:rsidRDefault="00310BBC" w:rsidP="00310BBC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* 2 = 10</w:t>
            </w:r>
          </w:p>
          <w:p w14:paraId="19A9C477" w14:textId="787C00AC" w:rsidR="00483F44" w:rsidRPr="006015C0" w:rsidRDefault="00310BBC" w:rsidP="00310BB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9508FD">
              <w:rPr>
                <w:rFonts w:ascii="Consolas" w:hAnsi="Consolas" w:cs="Times New Roman"/>
                <w:sz w:val="18"/>
                <w:szCs w:val="18"/>
              </w:rPr>
              <w:t>5 / 2 = 2.5</w:t>
            </w:r>
          </w:p>
        </w:tc>
      </w:tr>
    </w:tbl>
    <w:p w14:paraId="0905B889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326F16" w14:textId="77777777" w:rsidR="00DA405A" w:rsidRDefault="00DA405A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1DF42" w14:textId="575EA237" w:rsidR="00AD27BB" w:rsidRPr="00760AB4" w:rsidRDefault="00AB33A3" w:rsidP="00ED315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gian </w:t>
      </w:r>
      <w:r w:rsidR="000F3BB6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29340B">
        <w:rPr>
          <w:rFonts w:ascii="Times New Roman" w:hAnsi="Times New Roman" w:cs="Times New Roman"/>
          <w:b/>
          <w:bCs/>
          <w:sz w:val="28"/>
          <w:szCs w:val="28"/>
        </w:rPr>
        <w:t>Runtunan</w:t>
      </w:r>
    </w:p>
    <w:p w14:paraId="1876C57C" w14:textId="77777777" w:rsidR="00AD27BB" w:rsidRDefault="00AD27BB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3F44" w:rsidRPr="006015C0" w14:paraId="6EA4378C" w14:textId="77777777" w:rsidTr="00B0054D">
        <w:tc>
          <w:tcPr>
            <w:tcW w:w="9628" w:type="dxa"/>
          </w:tcPr>
          <w:p w14:paraId="0BFCA37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Diskon.py</w:t>
            </w:r>
          </w:p>
          <w:p w14:paraId="76186CCA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21269AF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KLARASI</w:t>
            </w:r>
          </w:p>
          <w:p w14:paraId="376D326B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diskon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0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   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st diskon 5%</w:t>
            </w:r>
          </w:p>
          <w:p w14:paraId="7334168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05102D9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EE7158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72319596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3448883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2735EE8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nama_barang = 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nam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B0C3191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harga_bar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harga bara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DD66BED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F764A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1EDD1065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diskon = harga_barang * diskon</w:t>
            </w:r>
          </w:p>
          <w:p w14:paraId="21CAAF3C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total_harga = harga_barang - total_diskon</w:t>
            </w:r>
          </w:p>
          <w:p w14:paraId="77B161A4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FBD067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976FB20" w14:textId="77777777" w:rsidR="00951D98" w:rsidRDefault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otal diskon sebesar 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diskon))</w:t>
            </w:r>
          </w:p>
          <w:p w14:paraId="6947480E" w14:textId="1C3128BA" w:rsidR="00483F44" w:rsidRPr="00951D98" w:rsidRDefault="00951D98" w:rsidP="00951D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divId w:val="54028502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Total harga sebesar </w:t>
            </w:r>
            <w:r w:rsidR="0096616F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Rp.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{:0,.0f}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.format(total_harga))</w:t>
            </w:r>
          </w:p>
        </w:tc>
      </w:tr>
      <w:tr w:rsidR="00483F44" w:rsidRPr="006015C0" w14:paraId="2173AC31" w14:textId="77777777" w:rsidTr="00B0054D">
        <w:tc>
          <w:tcPr>
            <w:tcW w:w="9628" w:type="dxa"/>
          </w:tcPr>
          <w:p w14:paraId="2CF3D65E" w14:textId="77777777" w:rsidR="00483F44" w:rsidRPr="006015C0" w:rsidRDefault="00483F44" w:rsidP="00140B0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483F44" w:rsidRPr="006015C0" w14:paraId="6B450424" w14:textId="77777777" w:rsidTr="00B0054D">
        <w:tc>
          <w:tcPr>
            <w:tcW w:w="9628" w:type="dxa"/>
          </w:tcPr>
          <w:p w14:paraId="76DC1698" w14:textId="2F6D224F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Masukan nama barang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Sepatu Nike</w:t>
            </w:r>
          </w:p>
          <w:p w14:paraId="745BB0E3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Masukan harga barang : 250000</w:t>
            </w:r>
          </w:p>
          <w:p w14:paraId="7C9DF56A" w14:textId="77777777" w:rsidR="00FE6D4E" w:rsidRPr="00FE6D4E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>Total diskon sebesar : Rp. 12,500</w:t>
            </w:r>
          </w:p>
          <w:p w14:paraId="6DA197AF" w14:textId="311FE3A6" w:rsidR="00483F44" w:rsidRPr="006015C0" w:rsidRDefault="00FE6D4E" w:rsidP="00FE6D4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FE6D4E">
              <w:rPr>
                <w:rFonts w:ascii="Consolas" w:hAnsi="Consolas" w:cs="Times New Roman"/>
                <w:sz w:val="18"/>
                <w:szCs w:val="18"/>
              </w:rPr>
              <w:t xml:space="preserve">Total harga sebesar </w:t>
            </w:r>
            <w:r w:rsidR="00FD120A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FE6D4E">
              <w:rPr>
                <w:rFonts w:ascii="Consolas" w:hAnsi="Consolas" w:cs="Times New Roman"/>
                <w:sz w:val="18"/>
                <w:szCs w:val="18"/>
              </w:rPr>
              <w:t>: Rp. 237,500</w:t>
            </w:r>
          </w:p>
        </w:tc>
      </w:tr>
    </w:tbl>
    <w:p w14:paraId="713A6BD2" w14:textId="77777777" w:rsidR="00483F44" w:rsidRDefault="00483F44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E154AD" w:rsidRPr="006015C0" w14:paraId="4A130A51" w14:textId="77777777" w:rsidTr="00226CA8">
        <w:tc>
          <w:tcPr>
            <w:tcW w:w="9628" w:type="dxa"/>
          </w:tcPr>
          <w:p w14:paraId="2900552F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Konversi Suhu</w:t>
            </w:r>
          </w:p>
          <w:p w14:paraId="0CD0C3E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F7D72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2206888E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FB173B1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B051C7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583DF82A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celcius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loa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suhu celcius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C6637E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87C62AD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36E2700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reamur = 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</w:t>
            </w:r>
          </w:p>
          <w:p w14:paraId="27F15719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fahrenheit = (celcius *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.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2</w:t>
            </w:r>
          </w:p>
          <w:p w14:paraId="70A732A5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kelvin = celcius +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73</w:t>
            </w:r>
          </w:p>
          <w:p w14:paraId="594ED89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0D8851B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D772BA2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reamur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reamur)</w:t>
            </w:r>
          </w:p>
          <w:p w14:paraId="6FD1C2FC" w14:textId="77777777" w:rsid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fahrenheit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fahrenheit)</w:t>
            </w:r>
          </w:p>
          <w:p w14:paraId="0BF17B47" w14:textId="7B9B84DD" w:rsidR="00E154AD" w:rsidRPr="00263F46" w:rsidRDefault="00263F46" w:rsidP="00BE44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contextualSpacing/>
              <w:jc w:val="both"/>
              <w:divId w:val="125574601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uhu kelvi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kelvin)</w:t>
            </w:r>
          </w:p>
        </w:tc>
      </w:tr>
      <w:tr w:rsidR="00E154AD" w:rsidRPr="006015C0" w14:paraId="53BAC025" w14:textId="77777777" w:rsidTr="00226CA8">
        <w:tc>
          <w:tcPr>
            <w:tcW w:w="9628" w:type="dxa"/>
          </w:tcPr>
          <w:p w14:paraId="577F8FC1" w14:textId="77777777" w:rsidR="00E154AD" w:rsidRPr="006015C0" w:rsidRDefault="00E154AD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154AD" w:rsidRPr="006015C0" w14:paraId="0A6F9DF6" w14:textId="77777777" w:rsidTr="00226CA8">
        <w:tc>
          <w:tcPr>
            <w:tcW w:w="9628" w:type="dxa"/>
          </w:tcPr>
          <w:p w14:paraId="4C30E7F5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M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>asukan suhu celcius : 50</w:t>
            </w:r>
          </w:p>
          <w:p w14:paraId="0B3F7F5E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reamur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40.0    </w:t>
            </w:r>
          </w:p>
          <w:p w14:paraId="1E05F911" w14:textId="77777777" w:rsidR="00263F46" w:rsidRPr="001C0AB5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>Suhu fahrenheit :  58.0</w:t>
            </w:r>
          </w:p>
          <w:p w14:paraId="3E6A2DE6" w14:textId="6630B254" w:rsidR="00E154AD" w:rsidRPr="006015C0" w:rsidRDefault="00263F46" w:rsidP="00BE445E">
            <w:pPr>
              <w:contextualSpacing/>
              <w:jc w:val="both"/>
              <w:rPr>
                <w:rFonts w:ascii="Consolas" w:hAnsi="Consolas" w:cs="Times New Roman"/>
                <w:sz w:val="18"/>
                <w:szCs w:val="18"/>
              </w:rPr>
            </w:pP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Suhu kelvin </w:t>
            </w:r>
            <w:r>
              <w:rPr>
                <w:rFonts w:ascii="Consolas" w:hAnsi="Consolas" w:cs="Times New Roman"/>
                <w:sz w:val="18"/>
                <w:szCs w:val="18"/>
              </w:rPr>
              <w:t xml:space="preserve">    </w:t>
            </w:r>
            <w:r w:rsidRPr="001C0AB5">
              <w:rPr>
                <w:rFonts w:ascii="Consolas" w:hAnsi="Consolas" w:cs="Times New Roman"/>
                <w:sz w:val="18"/>
                <w:szCs w:val="18"/>
              </w:rPr>
              <w:t xml:space="preserve">:  323.0   </w:t>
            </w:r>
          </w:p>
        </w:tc>
      </w:tr>
    </w:tbl>
    <w:p w14:paraId="2D6EBA65" w14:textId="77777777" w:rsidR="00E154AD" w:rsidRDefault="00E154A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7B6998DB" w14:textId="77777777" w:rsidTr="00454E2B">
        <w:tc>
          <w:tcPr>
            <w:tcW w:w="9628" w:type="dxa"/>
          </w:tcPr>
          <w:p w14:paraId="17483312" w14:textId="03C5D2F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PROGRAM </w:t>
            </w:r>
            <w:r w:rsidR="000A6452">
              <w:rPr>
                <w:rFonts w:ascii="Consolas" w:hAnsi="Consolas" w:cs="Courier New"/>
                <w:color w:val="008000"/>
                <w:sz w:val="18"/>
                <w:szCs w:val="18"/>
              </w:rPr>
              <w:t>BagunDatar.py</w:t>
            </w:r>
          </w:p>
          <w:p w14:paraId="5F4AF42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850E7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ALGORITMA</w:t>
            </w:r>
          </w:p>
          <w:p w14:paraId="608837E7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D588DC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EF047F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1306E6F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In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AD67535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panjang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panjang(cm)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05B3AEF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lebar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lebar(cm)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26F0C40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D9C4AC1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 </w:t>
            </w:r>
          </w:p>
          <w:p w14:paraId="6FECB9A2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679A6EDD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uas = panjang * lebar</w:t>
            </w:r>
          </w:p>
          <w:p w14:paraId="2A9C0D98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keliling = (panjang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 + (lebar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FC25CFB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E75DE14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2AD57763" w14:textId="77777777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utput program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51EDCD" w14:textId="327EA28F" w:rsidR="00654970" w:rsidRDefault="0065497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"Luas </w:t>
            </w:r>
            <w:r w:rsidR="008F4E4D">
              <w:rPr>
                <w:rFonts w:ascii="Consolas" w:hAnsi="Consolas" w:cs="Courier New"/>
                <w:color w:val="A31515"/>
                <w:sz w:val="18"/>
                <w:szCs w:val="18"/>
              </w:rPr>
              <w:t xml:space="preserve">   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luas))</w:t>
            </w:r>
          </w:p>
          <w:p w14:paraId="792AD63B" w14:textId="19A81B7A" w:rsidR="003F6170" w:rsidRPr="003C51EF" w:rsidRDefault="00654970" w:rsidP="003C51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4205124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Keliling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+str(keliling))</w:t>
            </w:r>
          </w:p>
        </w:tc>
      </w:tr>
      <w:tr w:rsidR="003F6170" w:rsidRPr="006015C0" w14:paraId="08AAE9F9" w14:textId="77777777" w:rsidTr="00454E2B">
        <w:tc>
          <w:tcPr>
            <w:tcW w:w="9628" w:type="dxa"/>
          </w:tcPr>
          <w:p w14:paraId="1D19FA7A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3C7F44F0" w14:textId="77777777" w:rsidTr="00454E2B">
        <w:tc>
          <w:tcPr>
            <w:tcW w:w="9628" w:type="dxa"/>
          </w:tcPr>
          <w:p w14:paraId="6A952128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Input program</w:t>
            </w:r>
          </w:p>
          <w:p w14:paraId="7625FBB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panjang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2A37386F" w14:textId="681D637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Masukan lebar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(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cm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)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5</w:t>
            </w:r>
          </w:p>
          <w:p w14:paraId="237CCBC6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05A22F6B" w14:textId="77777777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Output program</w:t>
            </w:r>
          </w:p>
          <w:p w14:paraId="3A01D019" w14:textId="337CF19C" w:rsidR="00167F33" w:rsidRPr="0015541D" w:rsidRDefault="00167F33" w:rsidP="00167F33">
            <w:pPr>
              <w:shd w:val="clear" w:color="auto" w:fill="FFFFFF"/>
              <w:contextualSpacing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Luas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="007255E2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  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  <w:p w14:paraId="1FDEAC28" w14:textId="729919B5" w:rsidR="003F6170" w:rsidRPr="006015C0" w:rsidRDefault="00167F33" w:rsidP="00167F33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Keliling</w:t>
            </w:r>
            <w:r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b/>
                <w:bCs/>
                <w:color w:val="000080"/>
                <w:sz w:val="18"/>
                <w:szCs w:val="18"/>
                <w:lang w:eastAsia="en-ID"/>
              </w:rPr>
              <w:t>:</w:t>
            </w:r>
            <w:r w:rsidRPr="0015541D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  <w:r w:rsidRPr="0015541D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10</w:t>
            </w:r>
          </w:p>
        </w:tc>
      </w:tr>
    </w:tbl>
    <w:p w14:paraId="6A41CB8D" w14:textId="77777777" w:rsidR="003F6170" w:rsidRDefault="003F6170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13932CB" w14:textId="3D5D8B1D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agian </w:t>
      </w:r>
      <w:r w:rsidR="009224B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Percabangan</w:t>
      </w:r>
    </w:p>
    <w:p w14:paraId="5804CFF5" w14:textId="77777777" w:rsidR="00620B3D" w:rsidRDefault="00620B3D" w:rsidP="00ED315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F6170" w:rsidRPr="006015C0" w14:paraId="0D2FFB1E" w14:textId="77777777" w:rsidTr="00332387">
        <w:tc>
          <w:tcPr>
            <w:tcW w:w="9628" w:type="dxa"/>
          </w:tcPr>
          <w:p w14:paraId="7EB19702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GRAM GanjilGenap.py</w:t>
            </w:r>
          </w:p>
          <w:p w14:paraId="7DFB1E1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BF1814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ain method</w:t>
            </w:r>
          </w:p>
          <w:p w14:paraId="2F0B6D24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__name__ ==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__main__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466C88E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628DE8E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put program</w:t>
            </w:r>
          </w:p>
          <w:p w14:paraId="78EEC7C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bilangan =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input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asukan bilangan : 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B73D19F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53DABF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ses program</w:t>
            </w:r>
          </w:p>
          <w:p w14:paraId="49FBB9B0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bilangan %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590F784B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4186A98A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Genap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22FA3B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e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:</w:t>
            </w:r>
          </w:p>
          <w:p w14:paraId="66E6A73C" w14:textId="77777777" w:rsidR="008A1609" w:rsidRDefault="008A160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output program</w:t>
            </w:r>
          </w:p>
          <w:p w14:paraId="55788FC2" w14:textId="69390F65" w:rsidR="003F6170" w:rsidRPr="00A6462C" w:rsidRDefault="008A1609" w:rsidP="006B711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0853552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ilangan Ganji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3F6170" w:rsidRPr="006015C0" w14:paraId="0AC425E9" w14:textId="77777777" w:rsidTr="00332387">
        <w:tc>
          <w:tcPr>
            <w:tcW w:w="9628" w:type="dxa"/>
          </w:tcPr>
          <w:p w14:paraId="04C1681F" w14:textId="77777777" w:rsidR="003F6170" w:rsidRPr="006015C0" w:rsidRDefault="003F6170" w:rsidP="009C542E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3F6170" w:rsidRPr="006015C0" w14:paraId="6CFB54B9" w14:textId="77777777" w:rsidTr="00332387">
        <w:tc>
          <w:tcPr>
            <w:tcW w:w="9628" w:type="dxa"/>
          </w:tcPr>
          <w:p w14:paraId="6820DFE9" w14:textId="77777777" w:rsidR="00510F6C" w:rsidRPr="00510F6C" w:rsidRDefault="00510F6C" w:rsidP="00510F6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10F6C">
              <w:rPr>
                <w:rFonts w:ascii="Consolas" w:hAnsi="Consolas" w:cs="Times New Roman"/>
                <w:sz w:val="18"/>
                <w:szCs w:val="18"/>
              </w:rPr>
              <w:t>Masukan bilangan : 5</w:t>
            </w:r>
          </w:p>
          <w:p w14:paraId="21EF1B69" w14:textId="266ADAC0" w:rsidR="003F6170" w:rsidRPr="006015C0" w:rsidRDefault="00510F6C" w:rsidP="00510F6C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  <w:r w:rsidRPr="00510F6C">
              <w:rPr>
                <w:rFonts w:ascii="Consolas" w:hAnsi="Consolas" w:cs="Times New Roman"/>
                <w:sz w:val="18"/>
                <w:szCs w:val="18"/>
              </w:rPr>
              <w:t>Bilangan</w:t>
            </w:r>
            <w:r w:rsidR="00DE6D3B">
              <w:rPr>
                <w:rFonts w:ascii="Consolas" w:hAnsi="Consolas" w:cs="Times New Roman"/>
                <w:sz w:val="18"/>
                <w:szCs w:val="18"/>
              </w:rPr>
              <w:t xml:space="preserve"> </w:t>
            </w:r>
            <w:r w:rsidRPr="00510F6C">
              <w:rPr>
                <w:rFonts w:ascii="Consolas" w:hAnsi="Consolas" w:cs="Times New Roman"/>
                <w:sz w:val="18"/>
                <w:szCs w:val="18"/>
              </w:rPr>
              <w:t>Ganjil</w:t>
            </w:r>
          </w:p>
        </w:tc>
      </w:tr>
    </w:tbl>
    <w:p w14:paraId="124DA78F" w14:textId="77777777" w:rsidR="003F6170" w:rsidRDefault="003F6170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3138" w:rsidRPr="006015C0" w14:paraId="115EDC2C" w14:textId="77777777" w:rsidTr="009F2EE5">
        <w:tc>
          <w:tcPr>
            <w:tcW w:w="9628" w:type="dxa"/>
          </w:tcPr>
          <w:p w14:paraId="75EC9D63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212BD8E2" w14:textId="77777777" w:rsidTr="009F2EE5">
        <w:tc>
          <w:tcPr>
            <w:tcW w:w="9628" w:type="dxa"/>
          </w:tcPr>
          <w:p w14:paraId="7F314B8A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77A336FC" w14:textId="77777777" w:rsidTr="009F2EE5">
        <w:tc>
          <w:tcPr>
            <w:tcW w:w="9628" w:type="dxa"/>
          </w:tcPr>
          <w:p w14:paraId="2A2C115F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6DDDED7C" w14:textId="77777777" w:rsidR="00E7313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3138" w:rsidRPr="006015C0" w14:paraId="2D931B2F" w14:textId="77777777" w:rsidTr="009F2EE5">
        <w:tc>
          <w:tcPr>
            <w:tcW w:w="9628" w:type="dxa"/>
          </w:tcPr>
          <w:p w14:paraId="53FD0AC5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6980B9EA" w14:textId="77777777" w:rsidTr="009F2EE5">
        <w:tc>
          <w:tcPr>
            <w:tcW w:w="9628" w:type="dxa"/>
          </w:tcPr>
          <w:p w14:paraId="7F8697F6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040D936A" w14:textId="77777777" w:rsidTr="009F2EE5">
        <w:tc>
          <w:tcPr>
            <w:tcW w:w="9628" w:type="dxa"/>
          </w:tcPr>
          <w:p w14:paraId="0A694876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3C81A0A7" w14:textId="77777777" w:rsidR="00E7313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73138" w:rsidRPr="006015C0" w14:paraId="3B117431" w14:textId="77777777" w:rsidTr="009F2EE5">
        <w:tc>
          <w:tcPr>
            <w:tcW w:w="9628" w:type="dxa"/>
          </w:tcPr>
          <w:p w14:paraId="341F97DB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3E13DD87" w14:textId="77777777" w:rsidTr="009F2EE5">
        <w:tc>
          <w:tcPr>
            <w:tcW w:w="9628" w:type="dxa"/>
          </w:tcPr>
          <w:p w14:paraId="27A34828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  <w:tr w:rsidR="00E73138" w:rsidRPr="006015C0" w14:paraId="2BC9A34F" w14:textId="77777777" w:rsidTr="009F2EE5">
        <w:tc>
          <w:tcPr>
            <w:tcW w:w="9628" w:type="dxa"/>
          </w:tcPr>
          <w:p w14:paraId="1B266A53" w14:textId="77777777" w:rsidR="00E73138" w:rsidRPr="006015C0" w:rsidRDefault="00E73138" w:rsidP="009F2EE5">
            <w:pPr>
              <w:contextualSpacing/>
              <w:rPr>
                <w:rFonts w:ascii="Consolas" w:hAnsi="Consolas" w:cs="Times New Roman"/>
                <w:sz w:val="18"/>
                <w:szCs w:val="18"/>
              </w:rPr>
            </w:pPr>
          </w:p>
        </w:tc>
      </w:tr>
    </w:tbl>
    <w:p w14:paraId="128930BE" w14:textId="77777777" w:rsidR="00E73138" w:rsidRPr="003D6848" w:rsidRDefault="00E73138" w:rsidP="00CE61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73138" w:rsidRPr="003D6848" w:rsidSect="001666C1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76BE"/>
    <w:multiLevelType w:val="hybridMultilevel"/>
    <w:tmpl w:val="3CEC7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596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6C1"/>
    <w:rsid w:val="00001F30"/>
    <w:rsid w:val="00007138"/>
    <w:rsid w:val="000173BC"/>
    <w:rsid w:val="000423E6"/>
    <w:rsid w:val="000502F2"/>
    <w:rsid w:val="00057892"/>
    <w:rsid w:val="00061AF0"/>
    <w:rsid w:val="00067375"/>
    <w:rsid w:val="00081EAE"/>
    <w:rsid w:val="00083D62"/>
    <w:rsid w:val="00084DAB"/>
    <w:rsid w:val="00086FC9"/>
    <w:rsid w:val="000A6452"/>
    <w:rsid w:val="000C4E95"/>
    <w:rsid w:val="000F1C45"/>
    <w:rsid w:val="000F3BB6"/>
    <w:rsid w:val="00122D98"/>
    <w:rsid w:val="00123300"/>
    <w:rsid w:val="00152BBA"/>
    <w:rsid w:val="00164690"/>
    <w:rsid w:val="001666C1"/>
    <w:rsid w:val="00167F33"/>
    <w:rsid w:val="00171E03"/>
    <w:rsid w:val="001C22E6"/>
    <w:rsid w:val="001C6F56"/>
    <w:rsid w:val="001D28D4"/>
    <w:rsid w:val="001D2EB0"/>
    <w:rsid w:val="001E53D1"/>
    <w:rsid w:val="002055CB"/>
    <w:rsid w:val="002101E9"/>
    <w:rsid w:val="0021272D"/>
    <w:rsid w:val="00222B81"/>
    <w:rsid w:val="00226CA8"/>
    <w:rsid w:val="002319B2"/>
    <w:rsid w:val="00236DF4"/>
    <w:rsid w:val="00247C76"/>
    <w:rsid w:val="00247D58"/>
    <w:rsid w:val="00257F49"/>
    <w:rsid w:val="00261D8B"/>
    <w:rsid w:val="00263F46"/>
    <w:rsid w:val="0028406F"/>
    <w:rsid w:val="00291166"/>
    <w:rsid w:val="0029340B"/>
    <w:rsid w:val="002A35C7"/>
    <w:rsid w:val="002A4304"/>
    <w:rsid w:val="002A47B5"/>
    <w:rsid w:val="002A61C9"/>
    <w:rsid w:val="002B7637"/>
    <w:rsid w:val="002D5666"/>
    <w:rsid w:val="002D6202"/>
    <w:rsid w:val="002E3517"/>
    <w:rsid w:val="0030177D"/>
    <w:rsid w:val="00310BBC"/>
    <w:rsid w:val="003144A7"/>
    <w:rsid w:val="0032767B"/>
    <w:rsid w:val="00331196"/>
    <w:rsid w:val="00332387"/>
    <w:rsid w:val="0033369E"/>
    <w:rsid w:val="00335FB9"/>
    <w:rsid w:val="0038466B"/>
    <w:rsid w:val="00392A64"/>
    <w:rsid w:val="003B3B8E"/>
    <w:rsid w:val="003C011F"/>
    <w:rsid w:val="003C51EF"/>
    <w:rsid w:val="003D04F8"/>
    <w:rsid w:val="003D6848"/>
    <w:rsid w:val="003D6B7D"/>
    <w:rsid w:val="003E6ABD"/>
    <w:rsid w:val="003F59D1"/>
    <w:rsid w:val="003F6170"/>
    <w:rsid w:val="00417451"/>
    <w:rsid w:val="00421BE9"/>
    <w:rsid w:val="00424D89"/>
    <w:rsid w:val="0043586C"/>
    <w:rsid w:val="00443849"/>
    <w:rsid w:val="00454E2B"/>
    <w:rsid w:val="0046466F"/>
    <w:rsid w:val="00472334"/>
    <w:rsid w:val="0048304A"/>
    <w:rsid w:val="00483F44"/>
    <w:rsid w:val="0048486E"/>
    <w:rsid w:val="00484B3D"/>
    <w:rsid w:val="0049142F"/>
    <w:rsid w:val="004926CA"/>
    <w:rsid w:val="004A1598"/>
    <w:rsid w:val="004F65B1"/>
    <w:rsid w:val="00510F6C"/>
    <w:rsid w:val="0051310B"/>
    <w:rsid w:val="005429EC"/>
    <w:rsid w:val="00565F50"/>
    <w:rsid w:val="00593BD3"/>
    <w:rsid w:val="00596362"/>
    <w:rsid w:val="005979A2"/>
    <w:rsid w:val="005B1827"/>
    <w:rsid w:val="005C4D53"/>
    <w:rsid w:val="005C56C6"/>
    <w:rsid w:val="005E0F41"/>
    <w:rsid w:val="005E2531"/>
    <w:rsid w:val="006015C0"/>
    <w:rsid w:val="00617114"/>
    <w:rsid w:val="00620B3D"/>
    <w:rsid w:val="00620E44"/>
    <w:rsid w:val="00645FD4"/>
    <w:rsid w:val="006538D7"/>
    <w:rsid w:val="00654970"/>
    <w:rsid w:val="00665FEF"/>
    <w:rsid w:val="006744D9"/>
    <w:rsid w:val="006B711B"/>
    <w:rsid w:val="006C5CFC"/>
    <w:rsid w:val="006F53B0"/>
    <w:rsid w:val="006F7EA6"/>
    <w:rsid w:val="00703BBB"/>
    <w:rsid w:val="0071216C"/>
    <w:rsid w:val="007255E2"/>
    <w:rsid w:val="00736ED7"/>
    <w:rsid w:val="00746C5F"/>
    <w:rsid w:val="00755328"/>
    <w:rsid w:val="00760AB4"/>
    <w:rsid w:val="0076771F"/>
    <w:rsid w:val="007773DF"/>
    <w:rsid w:val="007877DE"/>
    <w:rsid w:val="007A1510"/>
    <w:rsid w:val="007A5136"/>
    <w:rsid w:val="007C1BC9"/>
    <w:rsid w:val="007D4FD3"/>
    <w:rsid w:val="007D64A4"/>
    <w:rsid w:val="007E437F"/>
    <w:rsid w:val="007F1F90"/>
    <w:rsid w:val="007F51E8"/>
    <w:rsid w:val="00804CEE"/>
    <w:rsid w:val="00805B67"/>
    <w:rsid w:val="00842394"/>
    <w:rsid w:val="00843F7C"/>
    <w:rsid w:val="00853C74"/>
    <w:rsid w:val="00864058"/>
    <w:rsid w:val="00866C28"/>
    <w:rsid w:val="008A1609"/>
    <w:rsid w:val="008A183D"/>
    <w:rsid w:val="008A6877"/>
    <w:rsid w:val="008A6E62"/>
    <w:rsid w:val="008B167D"/>
    <w:rsid w:val="008D5964"/>
    <w:rsid w:val="008D6A25"/>
    <w:rsid w:val="008E2627"/>
    <w:rsid w:val="008F034D"/>
    <w:rsid w:val="008F37BF"/>
    <w:rsid w:val="008F4E4D"/>
    <w:rsid w:val="00910A11"/>
    <w:rsid w:val="00922419"/>
    <w:rsid w:val="009224B4"/>
    <w:rsid w:val="00923293"/>
    <w:rsid w:val="00936E16"/>
    <w:rsid w:val="00951D98"/>
    <w:rsid w:val="009542C3"/>
    <w:rsid w:val="00955369"/>
    <w:rsid w:val="0096616F"/>
    <w:rsid w:val="009772EB"/>
    <w:rsid w:val="00982C64"/>
    <w:rsid w:val="00984B66"/>
    <w:rsid w:val="00984C76"/>
    <w:rsid w:val="00987BE4"/>
    <w:rsid w:val="009A2DA1"/>
    <w:rsid w:val="009C39B5"/>
    <w:rsid w:val="009D0224"/>
    <w:rsid w:val="009D202A"/>
    <w:rsid w:val="009D684F"/>
    <w:rsid w:val="009E1179"/>
    <w:rsid w:val="009E2BC7"/>
    <w:rsid w:val="009E4D37"/>
    <w:rsid w:val="009F1E6F"/>
    <w:rsid w:val="009F4507"/>
    <w:rsid w:val="009F665E"/>
    <w:rsid w:val="00A02494"/>
    <w:rsid w:val="00A05C77"/>
    <w:rsid w:val="00A47DFA"/>
    <w:rsid w:val="00A6462C"/>
    <w:rsid w:val="00A7108F"/>
    <w:rsid w:val="00A91847"/>
    <w:rsid w:val="00AA5140"/>
    <w:rsid w:val="00AA5CC6"/>
    <w:rsid w:val="00AB33A3"/>
    <w:rsid w:val="00AC59D4"/>
    <w:rsid w:val="00AD226D"/>
    <w:rsid w:val="00AD27BB"/>
    <w:rsid w:val="00AD4158"/>
    <w:rsid w:val="00AE12C7"/>
    <w:rsid w:val="00AE2FF7"/>
    <w:rsid w:val="00B0054D"/>
    <w:rsid w:val="00B30180"/>
    <w:rsid w:val="00B30666"/>
    <w:rsid w:val="00B33ABB"/>
    <w:rsid w:val="00B858F3"/>
    <w:rsid w:val="00B972AE"/>
    <w:rsid w:val="00BA0750"/>
    <w:rsid w:val="00BA5D1A"/>
    <w:rsid w:val="00BD53B4"/>
    <w:rsid w:val="00BE445E"/>
    <w:rsid w:val="00BE55C2"/>
    <w:rsid w:val="00BF3F08"/>
    <w:rsid w:val="00C02CCF"/>
    <w:rsid w:val="00C276CB"/>
    <w:rsid w:val="00C34C75"/>
    <w:rsid w:val="00C426EA"/>
    <w:rsid w:val="00C452AC"/>
    <w:rsid w:val="00C86C03"/>
    <w:rsid w:val="00CC52E4"/>
    <w:rsid w:val="00CE61B9"/>
    <w:rsid w:val="00D21EDC"/>
    <w:rsid w:val="00D30CFF"/>
    <w:rsid w:val="00D33822"/>
    <w:rsid w:val="00D511DF"/>
    <w:rsid w:val="00D83AC0"/>
    <w:rsid w:val="00D85C8D"/>
    <w:rsid w:val="00D90284"/>
    <w:rsid w:val="00DA0064"/>
    <w:rsid w:val="00DA405A"/>
    <w:rsid w:val="00DB11A1"/>
    <w:rsid w:val="00DB20F5"/>
    <w:rsid w:val="00DC3FAD"/>
    <w:rsid w:val="00DC744E"/>
    <w:rsid w:val="00DD1FF7"/>
    <w:rsid w:val="00DE6D3B"/>
    <w:rsid w:val="00E154AD"/>
    <w:rsid w:val="00E17339"/>
    <w:rsid w:val="00E2521B"/>
    <w:rsid w:val="00E27809"/>
    <w:rsid w:val="00E3613C"/>
    <w:rsid w:val="00E40885"/>
    <w:rsid w:val="00E437A3"/>
    <w:rsid w:val="00E452EF"/>
    <w:rsid w:val="00E46007"/>
    <w:rsid w:val="00E65B07"/>
    <w:rsid w:val="00E73138"/>
    <w:rsid w:val="00E73F0A"/>
    <w:rsid w:val="00E75A70"/>
    <w:rsid w:val="00EB0A86"/>
    <w:rsid w:val="00ED1750"/>
    <w:rsid w:val="00ED315D"/>
    <w:rsid w:val="00EF0ECE"/>
    <w:rsid w:val="00F1353B"/>
    <w:rsid w:val="00F17F3B"/>
    <w:rsid w:val="00F242C3"/>
    <w:rsid w:val="00F36B04"/>
    <w:rsid w:val="00F4136B"/>
    <w:rsid w:val="00F420F3"/>
    <w:rsid w:val="00F5417C"/>
    <w:rsid w:val="00F54375"/>
    <w:rsid w:val="00F56BFE"/>
    <w:rsid w:val="00F828EE"/>
    <w:rsid w:val="00F97358"/>
    <w:rsid w:val="00FA0456"/>
    <w:rsid w:val="00FB7BE6"/>
    <w:rsid w:val="00FC197F"/>
    <w:rsid w:val="00FD120A"/>
    <w:rsid w:val="00FE6D4E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CF09"/>
  <w15:chartTrackingRefBased/>
  <w15:docId w15:val="{288BFEEB-548E-4DFF-8EDD-40EB3657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3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BC9"/>
    <w:pPr>
      <w:ind w:left="720"/>
      <w:contextualSpacing/>
    </w:pPr>
    <w:rPr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DC3FA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7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7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2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32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7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89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29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98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5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26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65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2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35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9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0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92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8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5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485E55-09B0-4EC2-A7DF-F72A9AD4777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E5E628-28F2-470F-975D-A38E254D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ox</dc:creator>
  <cp:keywords/>
  <dc:description/>
  <cp:lastModifiedBy>lunox</cp:lastModifiedBy>
  <cp:revision>323</cp:revision>
  <dcterms:created xsi:type="dcterms:W3CDTF">2024-07-12T11:36:00Z</dcterms:created>
  <dcterms:modified xsi:type="dcterms:W3CDTF">2024-07-12T17:35:00Z</dcterms:modified>
</cp:coreProperties>
</file>